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73" w:rsidRDefault="00ED5873" w:rsidP="00EA0A0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PAR</w:t>
      </w:r>
      <w:r w:rsidR="0059477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O DESENVOLVIMENTO D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 xml:space="preserve">CRIANÇA NA 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6767-BEF0-4949-8D0D-65902E0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15</cp:revision>
  <dcterms:created xsi:type="dcterms:W3CDTF">2017-10-02T03:01:00Z</dcterms:created>
  <dcterms:modified xsi:type="dcterms:W3CDTF">2017-11-06T00:37:00Z</dcterms:modified>
</cp:coreProperties>
</file>